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E975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6A3B79">
              <w:rPr>
                <w:rFonts w:ascii="Times New Roman" w:eastAsia="Times New Roman" w:hAnsi="Times New Roman" w:cs="Times New Roman"/>
                <w:sz w:val="28"/>
                <w:szCs w:val="20"/>
              </w:rPr>
              <w:t>23.10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922B00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6A3B79">
              <w:rPr>
                <w:rFonts w:ascii="Times New Roman" w:eastAsia="Times New Roman" w:hAnsi="Times New Roman" w:cs="Times New Roman"/>
                <w:sz w:val="28"/>
                <w:szCs w:val="20"/>
              </w:rPr>
              <w:t>126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6C4E89">
        <w:rPr>
          <w:rFonts w:ascii="Times New Roman" w:eastAsia="Times New Roman" w:hAnsi="Times New Roman" w:cs="Times New Roman"/>
          <w:b/>
          <w:sz w:val="28"/>
          <w:szCs w:val="20"/>
        </w:rPr>
        <w:t>девять месяцев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6C4E89">
        <w:rPr>
          <w:rFonts w:ascii="Times New Roman" w:eastAsia="Times New Roman" w:hAnsi="Times New Roman" w:cs="Times New Roman"/>
          <w:sz w:val="28"/>
          <w:szCs w:val="20"/>
        </w:rPr>
        <w:t>девять месяцев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E975AE" w:rsidRPr="00E975AE">
        <w:rPr>
          <w:rFonts w:ascii="Times New Roman" w:eastAsia="Times New Roman" w:hAnsi="Times New Roman" w:cs="Times New Roman"/>
          <w:sz w:val="28"/>
          <w:szCs w:val="20"/>
        </w:rPr>
        <w:t xml:space="preserve">первое полугодие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2020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6A3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6A3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3.10.2020</w:t>
            </w:r>
            <w:bookmarkStart w:id="0" w:name="_GoBack"/>
            <w:bookmarkEnd w:id="0"/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6A3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6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C4E89">
        <w:rPr>
          <w:rFonts w:ascii="Times New Roman" w:eastAsia="Times New Roman" w:hAnsi="Times New Roman" w:cs="Times New Roman"/>
          <w:sz w:val="28"/>
          <w:szCs w:val="28"/>
        </w:rPr>
        <w:t xml:space="preserve">девять месяцев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22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6C4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6C4E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AA1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6C4E89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6C4E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C4E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3,9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C4E89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3,4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922B00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604756" w:rsidRDefault="007D2D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E8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6C4E89" w:rsidRPr="00E975AE" w:rsidRDefault="006C4E8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компенсации затрат государства 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126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E8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6C4E89" w:rsidRDefault="006C4E8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D518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D518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6C4E8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6C4E89" w:rsidRDefault="006C4E8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санкции, возмещения ущерба 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2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60" w:type="dxa"/>
            <w:shd w:val="clear" w:color="auto" w:fill="auto"/>
          </w:tcPr>
          <w:p w:rsidR="006C4E89" w:rsidRDefault="006C4E8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518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64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518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3,5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E975AE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AA168F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6C4E89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41,5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6C4E89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83,1</w:t>
            </w:r>
          </w:p>
        </w:tc>
        <w:tc>
          <w:tcPr>
            <w:tcW w:w="1260" w:type="dxa"/>
            <w:shd w:val="clear" w:color="auto" w:fill="auto"/>
          </w:tcPr>
          <w:p w:rsidR="00AA168F" w:rsidRPr="00AA168F" w:rsidRDefault="006C4E89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5184F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D5184F" w:rsidRPr="009358A9" w:rsidRDefault="00D5184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D5184F" w:rsidRPr="00D5184F" w:rsidRDefault="00D5184F" w:rsidP="001940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41,5</w:t>
            </w:r>
          </w:p>
        </w:tc>
        <w:tc>
          <w:tcPr>
            <w:tcW w:w="1620" w:type="dxa"/>
            <w:shd w:val="clear" w:color="auto" w:fill="auto"/>
          </w:tcPr>
          <w:p w:rsidR="00D5184F" w:rsidRPr="00D5184F" w:rsidRDefault="00D5184F" w:rsidP="001940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83,1</w:t>
            </w:r>
          </w:p>
        </w:tc>
        <w:tc>
          <w:tcPr>
            <w:tcW w:w="1260" w:type="dxa"/>
            <w:shd w:val="clear" w:color="auto" w:fill="auto"/>
          </w:tcPr>
          <w:p w:rsidR="00D5184F" w:rsidRPr="00E975AE" w:rsidRDefault="00D5184F" w:rsidP="001C62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518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05,8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5184F" w:rsidP="00E975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26,6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D5184F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1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7D2D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D5184F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D518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C57843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18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7843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1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D5184F" w:rsidP="00C57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4,</w:t>
            </w:r>
            <w:r w:rsidR="00C578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1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604756" w:rsidRPr="009358A9" w:rsidTr="007C42B8">
        <w:trPr>
          <w:trHeight w:val="69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975A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C57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</w:t>
            </w:r>
            <w:r w:rsidR="00C578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1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8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7C42B8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D5184F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D5184F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6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84F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7C42B8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D5184F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D5184F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6,8</w:t>
            </w:r>
          </w:p>
        </w:tc>
        <w:tc>
          <w:tcPr>
            <w:tcW w:w="1188" w:type="dxa"/>
            <w:shd w:val="clear" w:color="auto" w:fill="auto"/>
          </w:tcPr>
          <w:p w:rsidR="007C42B8" w:rsidRPr="009358A9" w:rsidRDefault="00D5184F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5184F" w:rsidP="00D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60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5184F" w:rsidP="006A3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98,</w:t>
            </w:r>
            <w:r w:rsidR="006A3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D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</w:t>
            </w:r>
            <w:r w:rsidR="00D51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D5184F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44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A3B79" w:rsidP="00D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2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4F758E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9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4F758E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6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4F758E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4F758E" w:rsidRPr="009358A9" w:rsidRDefault="004F758E" w:rsidP="001940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9,5</w:t>
            </w:r>
          </w:p>
        </w:tc>
        <w:tc>
          <w:tcPr>
            <w:tcW w:w="1611" w:type="dxa"/>
            <w:shd w:val="clear" w:color="auto" w:fill="auto"/>
          </w:tcPr>
          <w:p w:rsidR="004F758E" w:rsidRPr="009358A9" w:rsidRDefault="004F758E" w:rsidP="001940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6,7</w:t>
            </w:r>
          </w:p>
        </w:tc>
        <w:tc>
          <w:tcPr>
            <w:tcW w:w="1188" w:type="dxa"/>
            <w:shd w:val="clear" w:color="auto" w:fill="auto"/>
          </w:tcPr>
          <w:p w:rsidR="004F758E" w:rsidRPr="009358A9" w:rsidRDefault="004F758E" w:rsidP="001940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4F758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51369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1369" w:rsidRPr="009358A9" w:rsidRDefault="0015136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151369" w:rsidRPr="009358A9" w:rsidRDefault="00151369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11" w:type="dxa"/>
            <w:shd w:val="clear" w:color="auto" w:fill="auto"/>
          </w:tcPr>
          <w:p w:rsidR="00151369" w:rsidRPr="009358A9" w:rsidRDefault="004F758E" w:rsidP="00151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88" w:type="dxa"/>
            <w:shd w:val="clear" w:color="auto" w:fill="auto"/>
          </w:tcPr>
          <w:p w:rsidR="00151369" w:rsidRPr="009358A9" w:rsidRDefault="004F758E" w:rsidP="001C62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C42B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C42B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758E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992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F758E" w:rsidRPr="009358A9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4F758E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4F758E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4F758E" w:rsidRDefault="004F758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F714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4F75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4F7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C57843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9E2047" w:rsidRPr="009358A9" w:rsidTr="00DC3320">
        <w:trPr>
          <w:trHeight w:val="273"/>
        </w:trPr>
        <w:tc>
          <w:tcPr>
            <w:tcW w:w="3510" w:type="dxa"/>
            <w:shd w:val="clear" w:color="auto" w:fill="auto"/>
          </w:tcPr>
          <w:p w:rsidR="009E2047" w:rsidRPr="009E2047" w:rsidRDefault="009E2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DC3320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9E2047" w:rsidRDefault="009E20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9E2047" w:rsidRPr="00DC3320" w:rsidRDefault="00151369" w:rsidP="00DC33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Pr="00DC3320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9E2047">
        <w:trPr>
          <w:trHeight w:val="339"/>
        </w:trPr>
        <w:tc>
          <w:tcPr>
            <w:tcW w:w="3510" w:type="dxa"/>
            <w:shd w:val="clear" w:color="auto" w:fill="auto"/>
          </w:tcPr>
          <w:p w:rsidR="009E2047" w:rsidRPr="009E2047" w:rsidRDefault="009E2047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9E2047" w:rsidRDefault="0015136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1D726C">
        <w:trPr>
          <w:trHeight w:val="966"/>
        </w:trPr>
        <w:tc>
          <w:tcPr>
            <w:tcW w:w="3510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513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E2047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758E" w:rsidRPr="009358A9" w:rsidTr="001D726C">
        <w:trPr>
          <w:trHeight w:val="966"/>
        </w:trPr>
        <w:tc>
          <w:tcPr>
            <w:tcW w:w="3510" w:type="dxa"/>
            <w:shd w:val="clear" w:color="auto" w:fill="auto"/>
          </w:tcPr>
          <w:p w:rsidR="004F758E" w:rsidRPr="00DC3320" w:rsidRDefault="004F758E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4F758E" w:rsidRDefault="004F758E" w:rsidP="004F758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58E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10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75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4F758E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0,0</w:t>
            </w:r>
          </w:p>
        </w:tc>
        <w:tc>
          <w:tcPr>
            <w:tcW w:w="1620" w:type="dxa"/>
            <w:shd w:val="clear" w:color="auto" w:fill="auto"/>
          </w:tcPr>
          <w:p w:rsidR="004F758E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C57843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7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C57843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2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4F758E" w:rsidP="001513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106,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165,7</w:t>
            </w:r>
          </w:p>
        </w:tc>
      </w:tr>
      <w:tr w:rsidR="004F758E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4F758E" w:rsidRPr="009358A9" w:rsidRDefault="004F758E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4F758E" w:rsidRPr="009358A9" w:rsidRDefault="004F758E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4F758E" w:rsidRPr="009358A9" w:rsidRDefault="004F758E" w:rsidP="001940C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106,2</w:t>
            </w:r>
          </w:p>
        </w:tc>
        <w:tc>
          <w:tcPr>
            <w:tcW w:w="1620" w:type="dxa"/>
            <w:shd w:val="clear" w:color="auto" w:fill="auto"/>
          </w:tcPr>
          <w:p w:rsidR="004F758E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165,7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18,9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00,5</w:t>
            </w:r>
          </w:p>
        </w:tc>
      </w:tr>
      <w:tr w:rsidR="00926E72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18,9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4F758E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00,5</w:t>
            </w:r>
          </w:p>
        </w:tc>
      </w:tr>
    </w:tbl>
    <w:p w:rsidR="009358A9" w:rsidRP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83" w:rsidRDefault="00786983" w:rsidP="00457284">
      <w:r>
        <w:separator/>
      </w:r>
    </w:p>
  </w:endnote>
  <w:endnote w:type="continuationSeparator" w:id="0">
    <w:p w:rsidR="00786983" w:rsidRDefault="00786983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83" w:rsidRDefault="00786983" w:rsidP="00457284">
      <w:r>
        <w:separator/>
      </w:r>
    </w:p>
  </w:footnote>
  <w:footnote w:type="continuationSeparator" w:id="0">
    <w:p w:rsidR="00786983" w:rsidRDefault="00786983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51369"/>
    <w:rsid w:val="001E2808"/>
    <w:rsid w:val="0033629C"/>
    <w:rsid w:val="003E5296"/>
    <w:rsid w:val="00457284"/>
    <w:rsid w:val="004F758E"/>
    <w:rsid w:val="0054335C"/>
    <w:rsid w:val="00544438"/>
    <w:rsid w:val="005B32EE"/>
    <w:rsid w:val="00604756"/>
    <w:rsid w:val="00682ECD"/>
    <w:rsid w:val="006A3B79"/>
    <w:rsid w:val="006C4E89"/>
    <w:rsid w:val="00786983"/>
    <w:rsid w:val="00790860"/>
    <w:rsid w:val="007C42B8"/>
    <w:rsid w:val="007D2D4F"/>
    <w:rsid w:val="007F779B"/>
    <w:rsid w:val="008D1B51"/>
    <w:rsid w:val="00922B00"/>
    <w:rsid w:val="00926E72"/>
    <w:rsid w:val="009358A9"/>
    <w:rsid w:val="00960056"/>
    <w:rsid w:val="009E2047"/>
    <w:rsid w:val="00A53123"/>
    <w:rsid w:val="00AA168F"/>
    <w:rsid w:val="00AF57DA"/>
    <w:rsid w:val="00B01F54"/>
    <w:rsid w:val="00B0401E"/>
    <w:rsid w:val="00C130A1"/>
    <w:rsid w:val="00C56594"/>
    <w:rsid w:val="00C57843"/>
    <w:rsid w:val="00C72FE5"/>
    <w:rsid w:val="00CB65C7"/>
    <w:rsid w:val="00CC086D"/>
    <w:rsid w:val="00D11BC3"/>
    <w:rsid w:val="00D5178A"/>
    <w:rsid w:val="00D5184F"/>
    <w:rsid w:val="00D7543C"/>
    <w:rsid w:val="00D97C39"/>
    <w:rsid w:val="00DC3320"/>
    <w:rsid w:val="00E35126"/>
    <w:rsid w:val="00E975AE"/>
    <w:rsid w:val="00EB7B5E"/>
    <w:rsid w:val="00F364CB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62D-F3CC-495F-AEE2-A46373E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10-27T06:01:00Z</cp:lastPrinted>
  <dcterms:created xsi:type="dcterms:W3CDTF">2019-04-08T07:11:00Z</dcterms:created>
  <dcterms:modified xsi:type="dcterms:W3CDTF">2020-10-27T06:02:00Z</dcterms:modified>
</cp:coreProperties>
</file>